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03" w:rsidRPr="008B2CD9" w:rsidRDefault="003C1E03" w:rsidP="004951BC">
      <w:pPr>
        <w:rPr>
          <w:b/>
          <w:bCs/>
          <w:sz w:val="28"/>
          <w:szCs w:val="28"/>
          <w:rtl/>
        </w:rPr>
      </w:pPr>
      <w:r w:rsidRPr="008B2CD9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AA77C89" wp14:editId="36617FF8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>گروه مهندسی عمران (</w:t>
      </w:r>
      <w:r w:rsidR="004951BC"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>ژئوتکنیک</w:t>
      </w:r>
      <w:r w:rsidRPr="008B2CD9">
        <w:rPr>
          <w:rFonts w:cs="B Mitra" w:hint="cs"/>
          <w:b/>
          <w:bCs/>
          <w:sz w:val="28"/>
          <w:szCs w:val="28"/>
          <w:rtl/>
        </w:rPr>
        <w:t>) 595</w:t>
      </w:r>
      <w:r w:rsidR="004951BC" w:rsidRPr="008B2CD9">
        <w:rPr>
          <w:rFonts w:cs="B Mitra" w:hint="cs"/>
          <w:b/>
          <w:bCs/>
          <w:sz w:val="28"/>
          <w:szCs w:val="28"/>
          <w:rtl/>
        </w:rPr>
        <w:t>0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912"/>
        <w:gridCol w:w="2552"/>
        <w:gridCol w:w="850"/>
        <w:gridCol w:w="1843"/>
        <w:gridCol w:w="1417"/>
        <w:gridCol w:w="2127"/>
      </w:tblGrid>
      <w:tr w:rsidR="00060101" w:rsidRPr="002101E8" w:rsidTr="00F357F3">
        <w:tc>
          <w:tcPr>
            <w:tcW w:w="912" w:type="dxa"/>
            <w:shd w:val="clear" w:color="auto" w:fill="D9D9D9" w:themeFill="background1" w:themeFillShade="D9"/>
          </w:tcPr>
          <w:p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E6709" w:rsidRPr="002101E8" w:rsidTr="00F357F3">
        <w:tc>
          <w:tcPr>
            <w:tcW w:w="912" w:type="dxa"/>
            <w:vMerge w:val="restart"/>
            <w:textDirection w:val="tbRl"/>
            <w:vAlign w:val="center"/>
          </w:tcPr>
          <w:p w:rsidR="004E6709" w:rsidRPr="002101E8" w:rsidRDefault="004E6709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2552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یاضیات عالی مهندسی</w:t>
            </w:r>
          </w:p>
        </w:tc>
        <w:tc>
          <w:tcPr>
            <w:tcW w:w="850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212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6709" w:rsidRPr="002101E8" w:rsidTr="00F357F3">
        <w:tc>
          <w:tcPr>
            <w:tcW w:w="912" w:type="dxa"/>
            <w:vMerge/>
          </w:tcPr>
          <w:p w:rsidR="004E6709" w:rsidRPr="002101E8" w:rsidRDefault="004E6709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ندسی پی پیشرفته</w:t>
            </w:r>
          </w:p>
        </w:tc>
        <w:tc>
          <w:tcPr>
            <w:tcW w:w="850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212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6709" w:rsidRPr="002101E8" w:rsidTr="00F357F3">
        <w:tc>
          <w:tcPr>
            <w:tcW w:w="912" w:type="dxa"/>
            <w:vMerge/>
          </w:tcPr>
          <w:p w:rsidR="004E6709" w:rsidRPr="002101E8" w:rsidRDefault="004E6709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کانیک خاک پیشرفته</w:t>
            </w:r>
          </w:p>
        </w:tc>
        <w:tc>
          <w:tcPr>
            <w:tcW w:w="850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4E6709" w:rsidRPr="000E134C" w:rsidRDefault="000E134C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212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60101" w:rsidRPr="002101E8" w:rsidTr="00A06360">
        <w:tc>
          <w:tcPr>
            <w:tcW w:w="9701" w:type="dxa"/>
            <w:gridSpan w:val="6"/>
          </w:tcPr>
          <w:p w:rsidR="00060101" w:rsidRPr="002101E8" w:rsidRDefault="00060101" w:rsidP="009F5F42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3A0F25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190785"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 </w:t>
            </w:r>
            <w:r w:rsidR="009F5F4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>اجباری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F5F4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D4DDA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>اختیاری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F5F4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9</w:t>
            </w:r>
          </w:p>
        </w:tc>
      </w:tr>
      <w:tr w:rsidR="00190785" w:rsidRPr="002101E8" w:rsidTr="00F357F3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D411E" w:rsidRPr="002101E8" w:rsidTr="00F357F3">
        <w:tc>
          <w:tcPr>
            <w:tcW w:w="912" w:type="dxa"/>
            <w:vMerge w:val="restart"/>
            <w:textDirection w:val="tbRl"/>
            <w:vAlign w:val="center"/>
          </w:tcPr>
          <w:p w:rsidR="00CD411E" w:rsidRPr="002101E8" w:rsidRDefault="00CD411E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2552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ینامیک خاک</w:t>
            </w:r>
          </w:p>
        </w:tc>
        <w:tc>
          <w:tcPr>
            <w:tcW w:w="850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212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D411E" w:rsidRPr="002101E8" w:rsidTr="00F357F3">
        <w:tc>
          <w:tcPr>
            <w:tcW w:w="912" w:type="dxa"/>
            <w:vMerge/>
          </w:tcPr>
          <w:p w:rsidR="00CD411E" w:rsidRPr="002101E8" w:rsidRDefault="00CD411E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حقیقات صحرایی</w:t>
            </w:r>
          </w:p>
        </w:tc>
        <w:tc>
          <w:tcPr>
            <w:tcW w:w="850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2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D411E" w:rsidRPr="002101E8" w:rsidTr="00F357F3">
        <w:tc>
          <w:tcPr>
            <w:tcW w:w="912" w:type="dxa"/>
            <w:vMerge/>
          </w:tcPr>
          <w:p w:rsidR="00CD411E" w:rsidRPr="002101E8" w:rsidRDefault="00CD411E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جزای محدود پیشرفته (غیر خطی)</w:t>
            </w:r>
          </w:p>
        </w:tc>
        <w:tc>
          <w:tcPr>
            <w:tcW w:w="850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2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D411E" w:rsidRPr="002101E8" w:rsidTr="00F357F3">
        <w:tc>
          <w:tcPr>
            <w:tcW w:w="912" w:type="dxa"/>
            <w:vMerge/>
          </w:tcPr>
          <w:p w:rsidR="00CD411E" w:rsidRPr="002101E8" w:rsidRDefault="00CD411E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850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CD411E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212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6"/>
          </w:tcPr>
          <w:p w:rsidR="00190785" w:rsidRPr="002101E8" w:rsidRDefault="00190785" w:rsidP="003A024E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دو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BD4DDA"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446861"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ب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 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ختی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A024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سمینار: 2</w:t>
            </w:r>
            <w:r w:rsidR="003A024E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جمع واحدها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190785" w:rsidRPr="002101E8" w:rsidTr="00F357F3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:rsidTr="00F357F3">
        <w:tc>
          <w:tcPr>
            <w:tcW w:w="912" w:type="dxa"/>
            <w:vMerge w:val="restart"/>
            <w:textDirection w:val="tbRl"/>
            <w:vAlign w:val="center"/>
          </w:tcPr>
          <w:p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2552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سازی خاک</w:t>
            </w:r>
          </w:p>
        </w:tc>
        <w:tc>
          <w:tcPr>
            <w:tcW w:w="850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2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7F3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ژئوتکنیک لرز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ای</w:t>
            </w:r>
          </w:p>
        </w:tc>
        <w:tc>
          <w:tcPr>
            <w:tcW w:w="850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2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7F3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850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212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6"/>
          </w:tcPr>
          <w:p w:rsidR="00190785" w:rsidRPr="002101E8" w:rsidRDefault="00BD4DDA" w:rsidP="00446861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سوم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ب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ختی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ایان نامه: 6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مع واحدها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90785" w:rsidRPr="002101E8" w:rsidTr="00F357F3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:rsidTr="005A6482">
        <w:trPr>
          <w:trHeight w:val="836"/>
        </w:trPr>
        <w:tc>
          <w:tcPr>
            <w:tcW w:w="912" w:type="dxa"/>
            <w:textDirection w:val="tbRl"/>
            <w:vAlign w:val="center"/>
          </w:tcPr>
          <w:p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2552" w:type="dxa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 (تمدید)</w:t>
            </w:r>
          </w:p>
        </w:tc>
        <w:tc>
          <w:tcPr>
            <w:tcW w:w="85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2127" w:type="dxa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6"/>
          </w:tcPr>
          <w:p w:rsidR="00190785" w:rsidRPr="002101E8" w:rsidRDefault="00190785" w:rsidP="00446861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چهارم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</w:t>
            </w:r>
            <w:r w:rsid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ب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ختی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ایان نامه: 6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مع واحدها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2101E8" w:rsidTr="002101E8"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:rsidTr="002101E8">
        <w:tc>
          <w:tcPr>
            <w:tcW w:w="1848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48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49" w:type="dxa"/>
          </w:tcPr>
          <w:p w:rsidR="002101E8" w:rsidRPr="003573FA" w:rsidRDefault="001C0DF9" w:rsidP="003573F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:rsidR="001D140F" w:rsidRDefault="001D140F" w:rsidP="002101E8">
      <w:pPr>
        <w:jc w:val="center"/>
        <w:rPr>
          <w:rFonts w:cs="B Mitra"/>
          <w:b/>
          <w:bCs/>
          <w:sz w:val="26"/>
          <w:szCs w:val="26"/>
          <w:rtl/>
        </w:rPr>
      </w:pPr>
    </w:p>
    <w:p w:rsidR="002101E8" w:rsidRDefault="002101E8" w:rsidP="002101E8">
      <w:pPr>
        <w:jc w:val="center"/>
        <w:rPr>
          <w:rFonts w:cs="B Mitra"/>
          <w:b/>
          <w:bCs/>
          <w:sz w:val="26"/>
          <w:szCs w:val="26"/>
          <w:rtl/>
        </w:rPr>
      </w:pPr>
      <w:r w:rsidRPr="002101E8">
        <w:rPr>
          <w:rFonts w:cs="B Mitra" w:hint="cs"/>
          <w:b/>
          <w:bCs/>
          <w:sz w:val="26"/>
          <w:szCs w:val="26"/>
          <w:rtl/>
        </w:rPr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1"/>
      </w:tblGrid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44686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اجباری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44686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سمینار و روش تحقیق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2101E8" w:rsidRPr="003C1E03" w:rsidRDefault="002101E8" w:rsidP="002101E8">
      <w:pPr>
        <w:rPr>
          <w:sz w:val="28"/>
          <w:szCs w:val="28"/>
        </w:rPr>
      </w:pPr>
    </w:p>
    <w:sectPr w:rsidR="002101E8" w:rsidRPr="003C1E03" w:rsidSect="001D1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3B" w:rsidRDefault="00CD7E3B" w:rsidP="003C1E03">
      <w:pPr>
        <w:spacing w:after="0" w:line="240" w:lineRule="auto"/>
      </w:pPr>
      <w:r>
        <w:separator/>
      </w:r>
    </w:p>
  </w:endnote>
  <w:endnote w:type="continuationSeparator" w:id="0">
    <w:p w:rsidR="00CD7E3B" w:rsidRDefault="00CD7E3B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88" w:rsidRDefault="00827C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88" w:rsidRDefault="00827C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88" w:rsidRDefault="00827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3B" w:rsidRDefault="00CD7E3B" w:rsidP="003C1E03">
      <w:pPr>
        <w:spacing w:after="0" w:line="240" w:lineRule="auto"/>
      </w:pPr>
      <w:r>
        <w:separator/>
      </w:r>
    </w:p>
  </w:footnote>
  <w:footnote w:type="continuationSeparator" w:id="0">
    <w:p w:rsidR="00CD7E3B" w:rsidRDefault="00CD7E3B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88" w:rsidRDefault="00827C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:rsidTr="00B25EAE">
      <w:trPr>
        <w:trHeight w:val="288"/>
      </w:trPr>
      <w:tc>
        <w:tcPr>
          <w:tcW w:w="8103" w:type="dxa"/>
        </w:tcPr>
        <w:p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ACA3B" wp14:editId="699D014A">
                    <wp:simplePos x="0" y="0"/>
                    <wp:positionH relativeFrom="column">
                      <wp:posOffset>484632</wp:posOffset>
                    </wp:positionH>
                    <wp:positionV relativeFrom="paragraph">
                      <wp:posOffset>-28956</wp:posOffset>
                    </wp:positionV>
                    <wp:extent cx="5614416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4416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2AA7" w:rsidRDefault="0042632D" w:rsidP="009A2AA7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عمران </w:t>
                                </w:r>
                                <w:r w:rsidR="00B25EAE"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B25EAE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ژئوتکنیک یا خاک و پی</w:t>
                                </w:r>
                                <w:r w:rsidR="009A2AA7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9A2AA7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 xml:space="preserve">(بر اساس نسخه </w:t>
                                </w:r>
                                <w:r w:rsidR="009A2AA7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  <w:r w:rsidR="009A2AA7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6/</w:t>
                                </w:r>
                                <w:r w:rsidR="009A2AA7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  <w:r w:rsidR="009A2AA7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/1392)</w:t>
                                </w:r>
                              </w:p>
                              <w:p w:rsidR="00B25EAE" w:rsidRPr="007A0CDF" w:rsidRDefault="00B25EAE" w:rsidP="005B3EF2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8.15pt;margin-top:-2.3pt;width:442.1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" filled="f" stroked="f" strokeweight=".5pt">
                    <v:textbox>
                      <w:txbxContent>
                        <w:p w:rsidR="009A2AA7" w:rsidRDefault="0042632D" w:rsidP="009A2AA7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عمران </w:t>
                          </w:r>
                          <w:r w:rsidR="00B25EAE"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B25EAE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ژئوتکنیک یا خاک و پی</w:t>
                          </w:r>
                          <w:r w:rsidR="009A2AA7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9A2AA7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 xml:space="preserve">(بر اساس نسخه </w:t>
                          </w:r>
                          <w:r w:rsidR="009A2AA7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="009A2AA7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6/</w:t>
                          </w:r>
                          <w:r w:rsidR="009A2AA7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3</w:t>
                          </w:r>
                          <w:bookmarkStart w:id="1" w:name="_GoBack"/>
                          <w:bookmarkEnd w:id="1"/>
                          <w:r w:rsidR="009A2AA7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1392)</w:t>
                          </w:r>
                        </w:p>
                        <w:p w:rsidR="00B25EAE" w:rsidRPr="007A0CDF" w:rsidRDefault="00B25EAE" w:rsidP="005B3EF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88" w:rsidRDefault="00827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88"/>
    <w:rsid w:val="00060101"/>
    <w:rsid w:val="000E134C"/>
    <w:rsid w:val="00190785"/>
    <w:rsid w:val="001C0DF9"/>
    <w:rsid w:val="001D140F"/>
    <w:rsid w:val="002101E8"/>
    <w:rsid w:val="002F2ACA"/>
    <w:rsid w:val="00300773"/>
    <w:rsid w:val="003114A1"/>
    <w:rsid w:val="003573FA"/>
    <w:rsid w:val="003A024E"/>
    <w:rsid w:val="003A0F25"/>
    <w:rsid w:val="003C1E03"/>
    <w:rsid w:val="0042632D"/>
    <w:rsid w:val="00446861"/>
    <w:rsid w:val="004951BC"/>
    <w:rsid w:val="004E6709"/>
    <w:rsid w:val="005A6482"/>
    <w:rsid w:val="005B3EF2"/>
    <w:rsid w:val="00764716"/>
    <w:rsid w:val="00765678"/>
    <w:rsid w:val="007A0CDF"/>
    <w:rsid w:val="007C065C"/>
    <w:rsid w:val="007C316C"/>
    <w:rsid w:val="00820D57"/>
    <w:rsid w:val="00827C88"/>
    <w:rsid w:val="008376F0"/>
    <w:rsid w:val="008731A7"/>
    <w:rsid w:val="008B2CD9"/>
    <w:rsid w:val="008E3BC9"/>
    <w:rsid w:val="00910467"/>
    <w:rsid w:val="0091591F"/>
    <w:rsid w:val="009A2AA7"/>
    <w:rsid w:val="009F5F42"/>
    <w:rsid w:val="00A02FA8"/>
    <w:rsid w:val="00A06360"/>
    <w:rsid w:val="00A305FE"/>
    <w:rsid w:val="00A81391"/>
    <w:rsid w:val="00AE4116"/>
    <w:rsid w:val="00AF1C12"/>
    <w:rsid w:val="00B25EAE"/>
    <w:rsid w:val="00B31B4F"/>
    <w:rsid w:val="00B7732C"/>
    <w:rsid w:val="00B80E88"/>
    <w:rsid w:val="00BD4DDA"/>
    <w:rsid w:val="00CA6B4F"/>
    <w:rsid w:val="00CD411E"/>
    <w:rsid w:val="00CD7C6B"/>
    <w:rsid w:val="00CD7E3B"/>
    <w:rsid w:val="00DE371C"/>
    <w:rsid w:val="00EC2CC2"/>
    <w:rsid w:val="00F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334E6-F9C0-4229-ABE2-0ADDD1E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Vaio</cp:lastModifiedBy>
  <cp:revision>33</cp:revision>
  <dcterms:created xsi:type="dcterms:W3CDTF">2019-08-31T05:35:00Z</dcterms:created>
  <dcterms:modified xsi:type="dcterms:W3CDTF">2019-08-31T18:19:00Z</dcterms:modified>
</cp:coreProperties>
</file>